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7100B" w14:textId="77777777" w:rsidR="00262A0E" w:rsidRPr="006D60FB" w:rsidRDefault="00262A0E" w:rsidP="0021134B">
      <w:pPr>
        <w:pStyle w:val="Titre1"/>
      </w:pPr>
      <w:r w:rsidRPr="006D60FB">
        <w:t>Objet de la procédure</w:t>
      </w:r>
    </w:p>
    <w:p w14:paraId="6F2F3994" w14:textId="77777777" w:rsidR="002E7A66" w:rsidRDefault="00262A0E" w:rsidP="000B2DEF">
      <w:r w:rsidRPr="00061FC2">
        <w:t xml:space="preserve">Cette procédure a pour objet de décrire les dispositions </w:t>
      </w:r>
      <w:r w:rsidR="00147477">
        <w:t>de la gestion des données numériques</w:t>
      </w:r>
      <w:r>
        <w:t>.</w:t>
      </w:r>
      <w:r w:rsidR="0029736C">
        <w:t xml:space="preserve"> Elle vise à assurer que</w:t>
      </w:r>
      <w:r w:rsidR="00147477">
        <w:t xml:space="preserve"> l’ensemble des connaiss</w:t>
      </w:r>
      <w:r w:rsidR="00BE6B73">
        <w:t>ances</w:t>
      </w:r>
      <w:r w:rsidR="00147477">
        <w:t xml:space="preserve"> sous forme numérique</w:t>
      </w:r>
      <w:r w:rsidR="0029736C">
        <w:t xml:space="preserve"> soit </w:t>
      </w:r>
      <w:r w:rsidR="00147477">
        <w:t>sécuris</w:t>
      </w:r>
      <w:r w:rsidR="00BE6B73">
        <w:t>é</w:t>
      </w:r>
      <w:r w:rsidR="00147477">
        <w:t>, int</w:t>
      </w:r>
      <w:r w:rsidR="00BE6B73">
        <w:t xml:space="preserve">ègre </w:t>
      </w:r>
      <w:r w:rsidR="00147477">
        <w:t>et cohéren</w:t>
      </w:r>
      <w:r w:rsidR="00BE6B73">
        <w:t>t.</w:t>
      </w:r>
      <w:r w:rsidR="00604B87">
        <w:t xml:space="preserve"> Le SI doit également faciliter le partage de l’information tout en contrôlant les accès.</w:t>
      </w:r>
    </w:p>
    <w:p w14:paraId="01C0DCD4" w14:textId="77777777" w:rsidR="00262A0E" w:rsidRDefault="00262A0E" w:rsidP="00262A0E">
      <w:pPr>
        <w:pStyle w:val="Titre1"/>
      </w:pPr>
      <w:r>
        <w:t>Domaine d’application </w:t>
      </w:r>
    </w:p>
    <w:p w14:paraId="5EE46072" w14:textId="77777777" w:rsidR="00262A0E" w:rsidRDefault="00262A0E" w:rsidP="000B2DEF">
      <w:r>
        <w:t>Les dispositions s'appliquent à</w:t>
      </w:r>
      <w:r w:rsidR="002E7A66">
        <w:t xml:space="preserve"> tous les utilisateurs du SI de NEST.</w:t>
      </w:r>
    </w:p>
    <w:p w14:paraId="7A54CE6E" w14:textId="77777777" w:rsidR="00262A0E" w:rsidRDefault="00262A0E" w:rsidP="00262A0E">
      <w:pPr>
        <w:pStyle w:val="Titre1"/>
      </w:pPr>
      <w:r>
        <w:t>Responsabilité</w:t>
      </w:r>
    </w:p>
    <w:p w14:paraId="22803AB6" w14:textId="77777777" w:rsidR="00262A0E" w:rsidRDefault="002E7A66" w:rsidP="000B2DEF">
      <w:r>
        <w:t>Le pilote</w:t>
      </w:r>
      <w:r w:rsidR="00262A0E">
        <w:t xml:space="preserve"> doit </w:t>
      </w:r>
      <w:r>
        <w:t>s’assurer de l’application et du respect de cette procédure.</w:t>
      </w:r>
    </w:p>
    <w:p w14:paraId="2C592F8F" w14:textId="77777777" w:rsidR="00262A0E" w:rsidRDefault="00262A0E" w:rsidP="00262A0E">
      <w:pPr>
        <w:pStyle w:val="Titre1"/>
      </w:pPr>
      <w:r>
        <w:t>Référence </w:t>
      </w:r>
    </w:p>
    <w:p w14:paraId="748259D0" w14:textId="77777777" w:rsidR="00EC1513" w:rsidRPr="00AD49A1" w:rsidRDefault="00262A0E" w:rsidP="000B2DEF">
      <w:r>
        <w:t>Norme ISO 9001 V 2015</w:t>
      </w:r>
    </w:p>
    <w:p w14:paraId="47BC6ABC" w14:textId="77777777" w:rsidR="009E326A" w:rsidRDefault="00D23A42" w:rsidP="00692DFA">
      <w:pPr>
        <w:pStyle w:val="Titre1"/>
      </w:pPr>
      <w:r>
        <w:t>Description du mode opératoire</w:t>
      </w:r>
    </w:p>
    <w:p w14:paraId="225796F9" w14:textId="77777777" w:rsidR="00E44852" w:rsidRDefault="00E44852" w:rsidP="001256C8">
      <w:pPr>
        <w:pStyle w:val="Titre3"/>
      </w:pPr>
      <w:r>
        <w:t>Sécurité</w:t>
      </w:r>
    </w:p>
    <w:p w14:paraId="15479EC8" w14:textId="77777777" w:rsidR="00E44852" w:rsidRPr="00C369E2" w:rsidRDefault="00E44852" w:rsidP="00E44852">
      <w:r w:rsidRPr="00C369E2">
        <w:t xml:space="preserve">Un antivirus est installé sur l’ensemble des postes et serveurs avec une mise à jour automatique via internet. </w:t>
      </w:r>
    </w:p>
    <w:p w14:paraId="77A32DB4" w14:textId="0A6086C1" w:rsidR="00E44852" w:rsidRPr="00C369E2" w:rsidRDefault="00E71BD8" w:rsidP="00E44852">
      <w:r w:rsidRPr="00C369E2">
        <w:t>Un Firewall Sophos est installé sur les différents sites NEST afin de protéger l’ensemble des installations informatiques. Le pilote du processus est responsable de la configuration du firewall</w:t>
      </w:r>
      <w:r w:rsidR="00AE1C59">
        <w:t>, en partenariat avec le prestataire informatique.</w:t>
      </w:r>
    </w:p>
    <w:p w14:paraId="4A1D446E" w14:textId="77777777" w:rsidR="00E44852" w:rsidRPr="00C369E2" w:rsidRDefault="00605106" w:rsidP="00C84B7D">
      <w:r w:rsidRPr="00C369E2">
        <w:t>La</w:t>
      </w:r>
      <w:r w:rsidR="002E297C" w:rsidRPr="00C369E2">
        <w:t xml:space="preserve"> mise à jour </w:t>
      </w:r>
      <w:r w:rsidR="00E44852" w:rsidRPr="00C369E2">
        <w:t xml:space="preserve">automatique </w:t>
      </w:r>
      <w:r w:rsidRPr="00C369E2">
        <w:t xml:space="preserve">du système d’exploitation </w:t>
      </w:r>
      <w:r w:rsidR="00E44852" w:rsidRPr="00C369E2">
        <w:t>est activée sur les</w:t>
      </w:r>
      <w:r w:rsidR="00C84B7D" w:rsidRPr="00C369E2">
        <w:t xml:space="preserve"> </w:t>
      </w:r>
      <w:r w:rsidR="00E44852" w:rsidRPr="00C369E2">
        <w:t>postes de travail</w:t>
      </w:r>
      <w:r w:rsidR="00C84B7D" w:rsidRPr="00C369E2">
        <w:t>.</w:t>
      </w:r>
    </w:p>
    <w:p w14:paraId="5FD71B7B" w14:textId="5B00D0E5" w:rsidR="00E44852" w:rsidRPr="00C369E2" w:rsidRDefault="00C1212D" w:rsidP="00C1212D">
      <w:r>
        <w:t>Les postes</w:t>
      </w:r>
      <w:r w:rsidR="00E44852" w:rsidRPr="00C369E2">
        <w:t xml:space="preserve"> de travail </w:t>
      </w:r>
      <w:r w:rsidR="00484992">
        <w:t>pertinents</w:t>
      </w:r>
      <w:r>
        <w:t xml:space="preserve"> </w:t>
      </w:r>
      <w:r w:rsidR="00E44852" w:rsidRPr="00C369E2">
        <w:t xml:space="preserve">et les serveurs sont secourus par des onduleurs et un groupe électrogène </w:t>
      </w:r>
      <w:r w:rsidR="00C369E2">
        <w:t xml:space="preserve">(ou batteries) </w:t>
      </w:r>
      <w:r w:rsidR="00E44852" w:rsidRPr="00C369E2">
        <w:t>qui relaient en cas de coupure d’électricité.</w:t>
      </w:r>
    </w:p>
    <w:p w14:paraId="5A46309F" w14:textId="77777777" w:rsidR="00C84B7D" w:rsidRPr="00E44852" w:rsidRDefault="00C84B7D" w:rsidP="00E44852">
      <w:pPr>
        <w:rPr>
          <w:lang w:eastAsia="fr-FR"/>
        </w:rPr>
      </w:pPr>
    </w:p>
    <w:p w14:paraId="51C43607" w14:textId="77777777" w:rsidR="00930290" w:rsidRDefault="00930290" w:rsidP="001256C8">
      <w:pPr>
        <w:pStyle w:val="Titre3"/>
      </w:pPr>
      <w:r>
        <w:t>Stockage</w:t>
      </w:r>
    </w:p>
    <w:p w14:paraId="1FC3B6A6" w14:textId="0CED18AE" w:rsidR="00C0147E" w:rsidRDefault="00A77EAC" w:rsidP="00C0147E">
      <w:r>
        <w:t xml:space="preserve">Les applications </w:t>
      </w:r>
      <w:r w:rsidR="008F6D3C">
        <w:t xml:space="preserve">CRM/BI, </w:t>
      </w:r>
      <w:r>
        <w:t>Eyone</w:t>
      </w:r>
      <w:r w:rsidR="00D94489">
        <w:t>,</w:t>
      </w:r>
      <w:r>
        <w:t xml:space="preserve"> Odoo </w:t>
      </w:r>
      <w:r w:rsidR="00D94489">
        <w:t xml:space="preserve">et Qualipro </w:t>
      </w:r>
      <w:r>
        <w:t>ainsi que la messagerie électronique sont hébergées en Cloud sur des serveurs sécurisés.</w:t>
      </w:r>
      <w:bookmarkStart w:id="1" w:name="_GoBack"/>
      <w:bookmarkEnd w:id="1"/>
    </w:p>
    <w:p w14:paraId="583B5525" w14:textId="37160726" w:rsidR="00A77EAC" w:rsidRDefault="002505FE" w:rsidP="00930290">
      <w:r>
        <w:t>L’application GSM et l</w:t>
      </w:r>
      <w:r w:rsidR="00A77EAC">
        <w:t xml:space="preserve">es autres fichiers de travail </w:t>
      </w:r>
      <w:r w:rsidR="00484992">
        <w:t xml:space="preserve">partagés </w:t>
      </w:r>
      <w:r w:rsidR="00A77EAC">
        <w:t>(Excel, Word, Powerpoint, etc…) sont stockés sur Dropbox.</w:t>
      </w:r>
    </w:p>
    <w:p w14:paraId="773E41C8" w14:textId="77777777" w:rsidR="00A77EAC" w:rsidRDefault="00A77EAC" w:rsidP="00930290"/>
    <w:p w14:paraId="2A6E9197" w14:textId="77777777" w:rsidR="00930290" w:rsidRDefault="00930290" w:rsidP="001256C8">
      <w:pPr>
        <w:pStyle w:val="Titre3"/>
      </w:pPr>
      <w:r>
        <w:t>Sauvegarde</w:t>
      </w:r>
    </w:p>
    <w:p w14:paraId="6ED4121D" w14:textId="22D3DE04" w:rsidR="00E44852" w:rsidRDefault="00A77EAC" w:rsidP="00C84B7D">
      <w:r w:rsidRPr="00C84B7D">
        <w:t xml:space="preserve">Une sauvegarde des données stockées sur Dropbox est réalisée une fois par </w:t>
      </w:r>
      <w:r w:rsidR="008F6D3C">
        <w:t>an</w:t>
      </w:r>
      <w:r w:rsidR="00D138CA">
        <w:t xml:space="preserve"> </w:t>
      </w:r>
      <w:r w:rsidRPr="00C84B7D">
        <w:t>sur des disques durs amovibles conservés dans le bureau du pilote</w:t>
      </w:r>
      <w:r w:rsidR="00695F0A">
        <w:t>.</w:t>
      </w:r>
      <w:r w:rsidR="0021134B">
        <w:t xml:space="preserve"> Les utilisateurs peuvent demander des sauvegardes supplémentaires en fonction de la criticité des données qu’ils manipulent.</w:t>
      </w:r>
    </w:p>
    <w:p w14:paraId="58C7CE95" w14:textId="77777777" w:rsidR="00C84B7D" w:rsidRPr="00E44852" w:rsidRDefault="00C84B7D" w:rsidP="00C84B7D"/>
    <w:p w14:paraId="044D0146" w14:textId="77777777" w:rsidR="0056577E" w:rsidRPr="00A51363" w:rsidRDefault="0056577E" w:rsidP="00A51363">
      <w:pPr>
        <w:pStyle w:val="Titre3"/>
      </w:pPr>
      <w:r>
        <w:lastRenderedPageBreak/>
        <w:t>Gestion des a</w:t>
      </w:r>
      <w:r w:rsidR="00930290">
        <w:t>ccès</w:t>
      </w:r>
    </w:p>
    <w:p w14:paraId="1936976D" w14:textId="55CA8AC9" w:rsidR="00D05589" w:rsidRPr="00F546AC" w:rsidRDefault="00D05589" w:rsidP="00A51363">
      <w:r w:rsidRPr="00F546AC">
        <w:t xml:space="preserve">Tous les postes </w:t>
      </w:r>
      <w:r w:rsidR="0092306F">
        <w:t xml:space="preserve">critiques </w:t>
      </w:r>
      <w:r w:rsidRPr="00F546AC">
        <w:t>sont protégés par un mot de passe</w:t>
      </w:r>
      <w:r w:rsidR="00F546AC">
        <w:t xml:space="preserve"> et seuls les utilisateurs agrées en ont connaissance.</w:t>
      </w:r>
    </w:p>
    <w:p w14:paraId="5E5BDE87" w14:textId="74B2E170" w:rsidR="00EB3D45" w:rsidRDefault="00C84B7D" w:rsidP="00EB3D45">
      <w:r w:rsidRPr="004A26BD">
        <w:t xml:space="preserve">Pour les applications </w:t>
      </w:r>
      <w:r w:rsidR="002505FE">
        <w:t xml:space="preserve">CRM/BI, GSM, </w:t>
      </w:r>
      <w:r w:rsidRPr="004A26BD">
        <w:t>Eyone et Odoo</w:t>
      </w:r>
      <w:r w:rsidR="003549FD">
        <w:t>, ainsi que pour Dropbox</w:t>
      </w:r>
      <w:r w:rsidRPr="004A26BD">
        <w:t>, seuls les utilisateurs agrées disposent</w:t>
      </w:r>
      <w:r w:rsidR="003549FD">
        <w:t xml:space="preserve"> d’un compte avec</w:t>
      </w:r>
      <w:r w:rsidRPr="004A26BD">
        <w:t xml:space="preserve"> un identifiant et </w:t>
      </w:r>
      <w:r w:rsidR="003549FD">
        <w:t>u</w:t>
      </w:r>
      <w:r w:rsidRPr="004A26BD">
        <w:t>n mot de passe.</w:t>
      </w:r>
    </w:p>
    <w:p w14:paraId="0574C826" w14:textId="77777777" w:rsidR="00EB3D45" w:rsidRDefault="00EB3D45" w:rsidP="00EB3D45">
      <w:r w:rsidRPr="00A51363">
        <w:t>Les responsa</w:t>
      </w:r>
      <w:r>
        <w:t xml:space="preserve">bles d’activité, en accord avec la Direction, définissent les </w:t>
      </w:r>
      <w:r w:rsidRPr="00A51363">
        <w:t>droit</w:t>
      </w:r>
      <w:r>
        <w:t>s</w:t>
      </w:r>
      <w:r w:rsidRPr="00A51363">
        <w:t xml:space="preserve"> d’accès et les transmette</w:t>
      </w:r>
      <w:r>
        <w:t>nt</w:t>
      </w:r>
      <w:r w:rsidRPr="00A51363">
        <w:t xml:space="preserve"> à la cellule informatique pour mise en œuvre.</w:t>
      </w:r>
      <w:r w:rsidRPr="0003095D">
        <w:rPr>
          <w:sz w:val="24"/>
          <w:szCs w:val="24"/>
        </w:rPr>
        <w:t xml:space="preserve"> </w:t>
      </w:r>
      <w:r>
        <w:t>Les droits sont définis en fonction des profils et des responsabilités des utilisateurs.</w:t>
      </w:r>
    </w:p>
    <w:p w14:paraId="6C2F0AE1" w14:textId="77777777" w:rsidR="0056577E" w:rsidRDefault="005653E9" w:rsidP="005653E9">
      <w:r>
        <w:t>Ainsi, les utilisateurs</w:t>
      </w:r>
      <w:r w:rsidR="00C84B7D" w:rsidRPr="004A26BD">
        <w:t xml:space="preserve"> n</w:t>
      </w:r>
      <w:r w:rsidR="00EB3D45">
        <w:t>’ont accès</w:t>
      </w:r>
      <w:r w:rsidR="00C84B7D" w:rsidRPr="004A26BD">
        <w:t xml:space="preserve"> qu’aux informations pour lesquelles les droits leur ont été accordés</w:t>
      </w:r>
      <w:r w:rsidR="004A26BD">
        <w:t xml:space="preserve"> par le pilote</w:t>
      </w:r>
      <w:r w:rsidR="00ED0BDC">
        <w:t xml:space="preserve"> ou le super administrateur</w:t>
      </w:r>
      <w:r w:rsidR="004A26BD">
        <w:t>.</w:t>
      </w:r>
      <w:r w:rsidR="00ED0BDC">
        <w:t xml:space="preserve"> </w:t>
      </w:r>
    </w:p>
    <w:p w14:paraId="63C158F7" w14:textId="77777777" w:rsidR="005F39C2" w:rsidRDefault="005F39C2" w:rsidP="005653E9">
      <w:pPr>
        <w:ind w:firstLine="0"/>
        <w:rPr>
          <w:lang w:eastAsia="fr-FR"/>
        </w:rPr>
      </w:pPr>
    </w:p>
    <w:p w14:paraId="0B7EE60F" w14:textId="77777777" w:rsidR="0045730F" w:rsidRPr="0003095D" w:rsidRDefault="00F60AD3" w:rsidP="00F60AD3">
      <w:pPr>
        <w:pStyle w:val="Titre3"/>
      </w:pPr>
      <w:r>
        <w:t>Maintenance</w:t>
      </w:r>
    </w:p>
    <w:p w14:paraId="1E4C7743" w14:textId="77777777" w:rsidR="0045730F" w:rsidRPr="00F60AD3" w:rsidRDefault="0045730F" w:rsidP="00F60AD3">
      <w:r w:rsidRPr="00F60AD3">
        <w:t>La ma</w:t>
      </w:r>
      <w:r w:rsidR="00F60AD3">
        <w:t xml:space="preserve">intenance des équipements sous </w:t>
      </w:r>
      <w:r w:rsidRPr="00F60AD3">
        <w:t>garantie est assurée par le fournisseur.</w:t>
      </w:r>
    </w:p>
    <w:p w14:paraId="76880673" w14:textId="65444651" w:rsidR="0045730F" w:rsidRPr="00F60AD3" w:rsidRDefault="0045730F" w:rsidP="00F60AD3">
      <w:r w:rsidRPr="00F60AD3">
        <w:t xml:space="preserve">Pour les autres équipements, la maintenance curative et préventive </w:t>
      </w:r>
      <w:r w:rsidR="00F60AD3">
        <w:t xml:space="preserve">est </w:t>
      </w:r>
      <w:r w:rsidRPr="00F60AD3">
        <w:t xml:space="preserve">réalisée </w:t>
      </w:r>
      <w:r w:rsidR="00F60AD3">
        <w:t>le prestataire externe agré</w:t>
      </w:r>
      <w:r w:rsidR="00CF7B4B">
        <w:t>é</w:t>
      </w:r>
      <w:r w:rsidR="005653E9">
        <w:t>, Nedge PS</w:t>
      </w:r>
      <w:r w:rsidR="00F60AD3">
        <w:t>.</w:t>
      </w:r>
      <w:r w:rsidR="005653E9">
        <w:t xml:space="preserve"> Une maintenance préventive trimestrielle est prévue.</w:t>
      </w:r>
    </w:p>
    <w:p w14:paraId="5B6C640F" w14:textId="77777777" w:rsidR="0045730F" w:rsidRPr="0003095D" w:rsidRDefault="0045730F" w:rsidP="0045730F">
      <w:pPr>
        <w:ind w:left="720"/>
        <w:contextualSpacing/>
        <w:rPr>
          <w:sz w:val="24"/>
          <w:szCs w:val="24"/>
        </w:rPr>
      </w:pPr>
    </w:p>
    <w:p w14:paraId="68477E12" w14:textId="77777777" w:rsidR="0045730F" w:rsidRPr="0003095D" w:rsidRDefault="00854CB6" w:rsidP="00854CB6">
      <w:pPr>
        <w:pStyle w:val="Titre3"/>
      </w:pPr>
      <w:r>
        <w:t>Incidents</w:t>
      </w:r>
    </w:p>
    <w:p w14:paraId="19BC6497" w14:textId="77777777" w:rsidR="0045730F" w:rsidRPr="007A0C21" w:rsidRDefault="0045730F" w:rsidP="007A0C21">
      <w:r w:rsidRPr="007A0C21"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45730F" w:rsidRDefault="0045730F" w:rsidP="00C6295C">
      <w:r w:rsidRPr="007A0C21">
        <w:t>Pour les cas nécessitant une restauration, la dernière sauvegarde est utilisée après remplacement de l’équipement ou reconstitution de l’environnement de travail.</w:t>
      </w:r>
    </w:p>
    <w:sectPr w:rsidR="0045730F" w:rsidRPr="0045730F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9B9D" w14:textId="77777777" w:rsidR="005856A4" w:rsidRDefault="005856A4" w:rsidP="00B069CF">
      <w:r>
        <w:separator/>
      </w:r>
    </w:p>
    <w:p w14:paraId="0753C0E3" w14:textId="77777777" w:rsidR="005856A4" w:rsidRDefault="005856A4" w:rsidP="00B069CF"/>
    <w:p w14:paraId="331B78B1" w14:textId="77777777" w:rsidR="005856A4" w:rsidRDefault="005856A4" w:rsidP="00B069CF"/>
    <w:p w14:paraId="3FF1E8EE" w14:textId="77777777" w:rsidR="005856A4" w:rsidRDefault="005856A4" w:rsidP="00B069CF"/>
  </w:endnote>
  <w:endnote w:type="continuationSeparator" w:id="0">
    <w:p w14:paraId="1408FD56" w14:textId="77777777" w:rsidR="005856A4" w:rsidRDefault="005856A4" w:rsidP="00B069CF">
      <w:r>
        <w:continuationSeparator/>
      </w:r>
    </w:p>
    <w:p w14:paraId="37EB9B24" w14:textId="77777777" w:rsidR="005856A4" w:rsidRDefault="005856A4" w:rsidP="00B069CF"/>
    <w:p w14:paraId="64AB982E" w14:textId="77777777" w:rsidR="005856A4" w:rsidRDefault="005856A4" w:rsidP="00B069CF"/>
    <w:p w14:paraId="25FA1054" w14:textId="77777777" w:rsidR="005856A4" w:rsidRDefault="005856A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E28A" w14:textId="77777777" w:rsidR="005856A4" w:rsidRDefault="005856A4" w:rsidP="00B069CF">
      <w:bookmarkStart w:id="0" w:name="_Hlk480555709"/>
      <w:bookmarkEnd w:id="0"/>
      <w:r>
        <w:separator/>
      </w:r>
    </w:p>
    <w:p w14:paraId="38FC87D3" w14:textId="77777777" w:rsidR="005856A4" w:rsidRDefault="005856A4" w:rsidP="00B069CF"/>
    <w:p w14:paraId="4AF36C43" w14:textId="77777777" w:rsidR="005856A4" w:rsidRDefault="005856A4" w:rsidP="00B069CF"/>
    <w:p w14:paraId="778D3289" w14:textId="77777777" w:rsidR="005856A4" w:rsidRDefault="005856A4" w:rsidP="00B069CF"/>
  </w:footnote>
  <w:footnote w:type="continuationSeparator" w:id="0">
    <w:p w14:paraId="561A1E47" w14:textId="77777777" w:rsidR="005856A4" w:rsidRDefault="005856A4" w:rsidP="00B069CF">
      <w:r>
        <w:continuationSeparator/>
      </w:r>
    </w:p>
    <w:p w14:paraId="43086E1F" w14:textId="77777777" w:rsidR="005856A4" w:rsidRDefault="005856A4" w:rsidP="00B069CF"/>
    <w:p w14:paraId="35757D6B" w14:textId="77777777" w:rsidR="005856A4" w:rsidRDefault="005856A4" w:rsidP="00B069CF"/>
    <w:p w14:paraId="775949C2" w14:textId="77777777" w:rsidR="005856A4" w:rsidRDefault="005856A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577"/>
      <w:gridCol w:w="2240"/>
    </w:tblGrid>
    <w:tr w:rsidR="0087048A" w:rsidRPr="00AD49A1" w14:paraId="59896FCA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4145448F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B4E0946" wp14:editId="2BC6B3A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1963FA5E" w14:textId="77777777" w:rsidR="00262A0E" w:rsidRPr="00262A0E" w:rsidRDefault="00262A0E" w:rsidP="00262A0E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62A0E">
            <w:rPr>
              <w:b w:val="0"/>
            </w:rPr>
            <w:t>Procédure</w:t>
          </w:r>
        </w:p>
        <w:p w14:paraId="2B88A883" w14:textId="77777777" w:rsidR="00130623" w:rsidRPr="00130623" w:rsidRDefault="00262A0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62A0E">
            <w:rPr>
              <w:b w:val="0"/>
            </w:rPr>
            <w:t>Gestion des données informatiques</w:t>
          </w:r>
        </w:p>
      </w:tc>
      <w:tc>
        <w:tcPr>
          <w:tcW w:w="2268" w:type="dxa"/>
          <w:vAlign w:val="center"/>
        </w:tcPr>
        <w:p w14:paraId="32AB02B2" w14:textId="518D134B" w:rsidR="0091492B" w:rsidRPr="00B069CF" w:rsidRDefault="00B20056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Date </w:t>
          </w:r>
          <w:r w:rsidR="0091492B" w:rsidRPr="00B069CF">
            <w:rPr>
              <w:b w:val="0"/>
            </w:rPr>
            <w:t>:</w:t>
          </w:r>
          <w:r w:rsidR="007F69AC">
            <w:rPr>
              <w:b w:val="0"/>
            </w:rPr>
            <w:t xml:space="preserve"> </w:t>
          </w:r>
          <w:r>
            <w:rPr>
              <w:b w:val="0"/>
            </w:rPr>
            <w:t>29/10/2019</w:t>
          </w:r>
        </w:p>
        <w:p w14:paraId="65932899" w14:textId="73E41353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2306F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C255A"/>
    <w:rsid w:val="000C6066"/>
    <w:rsid w:val="000D1E4A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01</cp:revision>
  <cp:lastPrinted>2017-02-14T16:34:00Z</cp:lastPrinted>
  <dcterms:created xsi:type="dcterms:W3CDTF">2017-04-21T16:37:00Z</dcterms:created>
  <dcterms:modified xsi:type="dcterms:W3CDTF">2019-10-29T17:09:00Z</dcterms:modified>
</cp:coreProperties>
</file>